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44" w:rsidRPr="00FC618E" w:rsidRDefault="00975D44" w:rsidP="00975D44">
      <w:pPr>
        <w:tabs>
          <w:tab w:val="center" w:pos="496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1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2B7C34D" wp14:editId="1ECC2D8D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D44" w:rsidRPr="00FC618E" w:rsidRDefault="00975D44" w:rsidP="00975D4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18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75D44" w:rsidRPr="00FC618E" w:rsidRDefault="00975D44" w:rsidP="00975D4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61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753F6F" w:rsidRDefault="00975D44" w:rsidP="00975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75D44" w:rsidRPr="00753F6F" w:rsidRDefault="00975D44" w:rsidP="00975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F90289" w:rsidP="00753F6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F0714">
        <w:rPr>
          <w:rFonts w:ascii="Times New Roman" w:hAnsi="Times New Roman" w:cs="Times New Roman"/>
          <w:sz w:val="28"/>
          <w:szCs w:val="28"/>
        </w:rPr>
        <w:t>25.10.</w:t>
      </w:r>
      <w:r w:rsidR="00366614">
        <w:rPr>
          <w:rFonts w:ascii="Times New Roman" w:hAnsi="Times New Roman" w:cs="Times New Roman"/>
          <w:sz w:val="28"/>
          <w:szCs w:val="28"/>
        </w:rPr>
        <w:t>202</w:t>
      </w:r>
      <w:r w:rsidR="0036708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F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08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08F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F0714">
        <w:rPr>
          <w:rFonts w:ascii="Times New Roman" w:hAnsi="Times New Roman" w:cs="Times New Roman"/>
          <w:sz w:val="28"/>
          <w:szCs w:val="28"/>
        </w:rPr>
        <w:t>655-р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A5977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B30A68">
        <w:rPr>
          <w:rFonts w:ascii="Times New Roman" w:hAnsi="Times New Roman" w:cs="Times New Roman"/>
          <w:sz w:val="28"/>
          <w:szCs w:val="28"/>
        </w:rPr>
        <w:t xml:space="preserve"> в </w:t>
      </w:r>
      <w:r w:rsidR="00E03082">
        <w:rPr>
          <w:rFonts w:ascii="Times New Roman" w:hAnsi="Times New Roman" w:cs="Times New Roman"/>
          <w:sz w:val="28"/>
          <w:szCs w:val="28"/>
        </w:rPr>
        <w:t>распоряжени</w:t>
      </w:r>
      <w:r w:rsidR="00E67A01">
        <w:rPr>
          <w:rFonts w:ascii="Times New Roman" w:hAnsi="Times New Roman" w:cs="Times New Roman"/>
          <w:sz w:val="28"/>
          <w:szCs w:val="28"/>
        </w:rPr>
        <w:t>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трации Бе</w:t>
      </w:r>
      <w:r w:rsidR="00E67A01">
        <w:rPr>
          <w:rFonts w:ascii="Times New Roman" w:hAnsi="Times New Roman" w:cs="Times New Roman"/>
          <w:sz w:val="28"/>
          <w:szCs w:val="28"/>
        </w:rPr>
        <w:t xml:space="preserve">резовского района от 13.09.2016 </w:t>
      </w:r>
      <w:r w:rsidR="00B30A68">
        <w:rPr>
          <w:rFonts w:ascii="Times New Roman" w:hAnsi="Times New Roman" w:cs="Times New Roman"/>
          <w:sz w:val="28"/>
          <w:szCs w:val="28"/>
        </w:rPr>
        <w:t>№ 478-р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</w:t>
      </w:r>
      <w:r w:rsidR="0075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082" w:rsidRDefault="00E03082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30A68" w:rsidRDefault="00BC5242" w:rsidP="00E0308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42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BD3DE0" w:rsidRPr="00BC5242" w:rsidRDefault="009A5977" w:rsidP="00BC5242">
      <w:pPr>
        <w:pStyle w:val="a6"/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5977">
        <w:rPr>
          <w:sz w:val="28"/>
          <w:szCs w:val="28"/>
        </w:rPr>
        <w:t>1.</w:t>
      </w:r>
      <w:r w:rsidRPr="009A5977">
        <w:rPr>
          <w:sz w:val="28"/>
          <w:szCs w:val="28"/>
        </w:rPr>
        <w:tab/>
        <w:t xml:space="preserve">В приложении к распоряжению администрации Березовского района от 13.09.2016 № 478-р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 </w:t>
      </w:r>
      <w:r>
        <w:rPr>
          <w:sz w:val="28"/>
          <w:szCs w:val="28"/>
        </w:rPr>
        <w:t>исключить</w:t>
      </w:r>
      <w:r w:rsidRPr="009A5977">
        <w:rPr>
          <w:sz w:val="28"/>
          <w:szCs w:val="28"/>
        </w:rPr>
        <w:t xml:space="preserve"> из состава межведомственной комиссии</w:t>
      </w:r>
      <w:r>
        <w:rPr>
          <w:sz w:val="28"/>
          <w:szCs w:val="28"/>
        </w:rPr>
        <w:t xml:space="preserve"> - </w:t>
      </w:r>
      <w:proofErr w:type="spellStart"/>
      <w:r w:rsidRPr="009A5977">
        <w:rPr>
          <w:sz w:val="28"/>
          <w:szCs w:val="28"/>
        </w:rPr>
        <w:t>Дибиров</w:t>
      </w:r>
      <w:r>
        <w:rPr>
          <w:sz w:val="28"/>
          <w:szCs w:val="28"/>
        </w:rPr>
        <w:t>а</w:t>
      </w:r>
      <w:proofErr w:type="spellEnd"/>
      <w:r w:rsidRPr="009A5977">
        <w:rPr>
          <w:sz w:val="28"/>
          <w:szCs w:val="28"/>
        </w:rPr>
        <w:t xml:space="preserve"> Рамазан</w:t>
      </w:r>
      <w:r>
        <w:rPr>
          <w:sz w:val="28"/>
          <w:szCs w:val="28"/>
        </w:rPr>
        <w:t>а</w:t>
      </w:r>
      <w:r w:rsidRPr="009A5977">
        <w:rPr>
          <w:sz w:val="28"/>
          <w:szCs w:val="28"/>
        </w:rPr>
        <w:t xml:space="preserve"> </w:t>
      </w:r>
      <w:proofErr w:type="spellStart"/>
      <w:r w:rsidRPr="009A5977">
        <w:rPr>
          <w:sz w:val="28"/>
          <w:szCs w:val="28"/>
        </w:rPr>
        <w:t>Закарижаевич</w:t>
      </w:r>
      <w:r>
        <w:rPr>
          <w:sz w:val="28"/>
          <w:szCs w:val="28"/>
        </w:rPr>
        <w:t>а</w:t>
      </w:r>
      <w:proofErr w:type="spellEnd"/>
      <w:r w:rsidRPr="009A5977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Pr="009A5977">
        <w:rPr>
          <w:sz w:val="28"/>
          <w:szCs w:val="28"/>
        </w:rPr>
        <w:t xml:space="preserve"> отдела надзорной деятельности и профилактической работы по Березовскому району.</w:t>
      </w:r>
    </w:p>
    <w:p w:rsidR="00CB618D" w:rsidRPr="00B3507A" w:rsidRDefault="00CB08F9" w:rsidP="008F67FB">
      <w:pPr>
        <w:pStyle w:val="ConsPlusNormal"/>
        <w:tabs>
          <w:tab w:val="left" w:pos="4820"/>
          <w:tab w:val="left" w:pos="5245"/>
          <w:tab w:val="left" w:pos="552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18D">
        <w:rPr>
          <w:rFonts w:ascii="Times New Roman" w:hAnsi="Times New Roman" w:cs="Times New Roman"/>
          <w:sz w:val="28"/>
          <w:szCs w:val="28"/>
        </w:rPr>
        <w:t xml:space="preserve">. </w:t>
      </w:r>
      <w:r w:rsidR="00CB618D" w:rsidRPr="00CB618D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E057C3" w:rsidRPr="00E77C91" w:rsidRDefault="00CB08F9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7C3">
        <w:rPr>
          <w:sz w:val="28"/>
          <w:szCs w:val="28"/>
        </w:rPr>
        <w:t>.   Настоящее распоряжение вступ</w:t>
      </w:r>
      <w:r w:rsidR="00222C3E">
        <w:rPr>
          <w:sz w:val="28"/>
          <w:szCs w:val="28"/>
        </w:rPr>
        <w:t>ает в силу после его подписания</w:t>
      </w:r>
      <w:r w:rsidR="007621EB">
        <w:rPr>
          <w:sz w:val="28"/>
          <w:szCs w:val="28"/>
        </w:rPr>
        <w:t>.</w:t>
      </w:r>
      <w:r w:rsidR="00222C3E">
        <w:rPr>
          <w:sz w:val="28"/>
          <w:szCs w:val="28"/>
        </w:rPr>
        <w:t xml:space="preserve"> </w:t>
      </w: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148F0" w:rsidRDefault="00C148F0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40721E" w:rsidRDefault="00975D44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5B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217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0A3F8C">
        <w:rPr>
          <w:rFonts w:ascii="Times New Roman" w:hAnsi="Times New Roman" w:cs="Times New Roman"/>
          <w:sz w:val="28"/>
          <w:szCs w:val="28"/>
        </w:rPr>
        <w:t xml:space="preserve">       </w:t>
      </w:r>
      <w:r w:rsidR="00E82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5242">
        <w:rPr>
          <w:rFonts w:ascii="Times New Roman" w:hAnsi="Times New Roman" w:cs="Times New Roman"/>
          <w:sz w:val="28"/>
          <w:szCs w:val="28"/>
        </w:rPr>
        <w:t xml:space="preserve">    </w:t>
      </w:r>
      <w:r w:rsidR="009A59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p w:rsidR="009A5977" w:rsidRDefault="009A5977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977" w:rsidRDefault="009A5977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977" w:rsidRDefault="009A5977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8F0" w:rsidRDefault="009A5977" w:rsidP="00975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sectPr w:rsidR="00C148F0" w:rsidSect="0003791A">
      <w:headerReference w:type="default" r:id="rId9"/>
      <w:pgSz w:w="11906" w:h="16838"/>
      <w:pgMar w:top="426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FE" w:rsidRDefault="00203CFE" w:rsidP="00003813">
      <w:pPr>
        <w:spacing w:after="0" w:line="240" w:lineRule="auto"/>
      </w:pPr>
      <w:r>
        <w:separator/>
      </w:r>
    </w:p>
  </w:endnote>
  <w:endnote w:type="continuationSeparator" w:id="0">
    <w:p w:rsidR="00203CFE" w:rsidRDefault="00203CFE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FE" w:rsidRDefault="00203CFE" w:rsidP="00003813">
      <w:pPr>
        <w:spacing w:after="0" w:line="240" w:lineRule="auto"/>
      </w:pPr>
      <w:r>
        <w:separator/>
      </w:r>
    </w:p>
  </w:footnote>
  <w:footnote w:type="continuationSeparator" w:id="0">
    <w:p w:rsidR="00203CFE" w:rsidRDefault="00203CFE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F11AFA" w:rsidRDefault="00F11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FA" w:rsidRDefault="00F11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360601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023D"/>
    <w:rsid w:val="000237C7"/>
    <w:rsid w:val="000270BF"/>
    <w:rsid w:val="0003791A"/>
    <w:rsid w:val="00044AD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B00A4"/>
    <w:rsid w:val="000D47DE"/>
    <w:rsid w:val="000F1FC2"/>
    <w:rsid w:val="001069DD"/>
    <w:rsid w:val="00113939"/>
    <w:rsid w:val="001176C2"/>
    <w:rsid w:val="00124AF6"/>
    <w:rsid w:val="001303EF"/>
    <w:rsid w:val="00130786"/>
    <w:rsid w:val="00130E71"/>
    <w:rsid w:val="00134FA6"/>
    <w:rsid w:val="00136C14"/>
    <w:rsid w:val="00137F5C"/>
    <w:rsid w:val="00165E97"/>
    <w:rsid w:val="0017394D"/>
    <w:rsid w:val="0018091A"/>
    <w:rsid w:val="0018648A"/>
    <w:rsid w:val="00187363"/>
    <w:rsid w:val="00190361"/>
    <w:rsid w:val="001D3C59"/>
    <w:rsid w:val="001E09F5"/>
    <w:rsid w:val="00203CFE"/>
    <w:rsid w:val="00213504"/>
    <w:rsid w:val="00215622"/>
    <w:rsid w:val="00215695"/>
    <w:rsid w:val="00215F39"/>
    <w:rsid w:val="00222C3E"/>
    <w:rsid w:val="00244885"/>
    <w:rsid w:val="0024559B"/>
    <w:rsid w:val="00271120"/>
    <w:rsid w:val="00282B4A"/>
    <w:rsid w:val="00293019"/>
    <w:rsid w:val="002954D6"/>
    <w:rsid w:val="002A4606"/>
    <w:rsid w:val="002A6EF0"/>
    <w:rsid w:val="002B4B48"/>
    <w:rsid w:val="002B5B02"/>
    <w:rsid w:val="002C61C0"/>
    <w:rsid w:val="002C741F"/>
    <w:rsid w:val="002D4060"/>
    <w:rsid w:val="002F2C29"/>
    <w:rsid w:val="00302824"/>
    <w:rsid w:val="00366614"/>
    <w:rsid w:val="00367088"/>
    <w:rsid w:val="003A4488"/>
    <w:rsid w:val="003A58C2"/>
    <w:rsid w:val="003B044F"/>
    <w:rsid w:val="003C71E4"/>
    <w:rsid w:val="003E0569"/>
    <w:rsid w:val="0040721E"/>
    <w:rsid w:val="00411DB8"/>
    <w:rsid w:val="004176A0"/>
    <w:rsid w:val="0043550D"/>
    <w:rsid w:val="00457FE1"/>
    <w:rsid w:val="004733DE"/>
    <w:rsid w:val="00481401"/>
    <w:rsid w:val="00493BC1"/>
    <w:rsid w:val="004A328E"/>
    <w:rsid w:val="004B369A"/>
    <w:rsid w:val="004E0980"/>
    <w:rsid w:val="004E7234"/>
    <w:rsid w:val="004F11E5"/>
    <w:rsid w:val="00507E95"/>
    <w:rsid w:val="005166A2"/>
    <w:rsid w:val="00553FBC"/>
    <w:rsid w:val="005552F0"/>
    <w:rsid w:val="00561450"/>
    <w:rsid w:val="005924C5"/>
    <w:rsid w:val="005A0511"/>
    <w:rsid w:val="005A37CD"/>
    <w:rsid w:val="005B706B"/>
    <w:rsid w:val="005F0262"/>
    <w:rsid w:val="0060444C"/>
    <w:rsid w:val="00625A78"/>
    <w:rsid w:val="00636748"/>
    <w:rsid w:val="00664A96"/>
    <w:rsid w:val="006966A6"/>
    <w:rsid w:val="006A6A78"/>
    <w:rsid w:val="006C0023"/>
    <w:rsid w:val="006C2E94"/>
    <w:rsid w:val="006D6024"/>
    <w:rsid w:val="006F5469"/>
    <w:rsid w:val="007004CB"/>
    <w:rsid w:val="007125BC"/>
    <w:rsid w:val="00712F76"/>
    <w:rsid w:val="00732E3F"/>
    <w:rsid w:val="00751E26"/>
    <w:rsid w:val="00753F6F"/>
    <w:rsid w:val="007621EB"/>
    <w:rsid w:val="00773F47"/>
    <w:rsid w:val="0077419D"/>
    <w:rsid w:val="0078469D"/>
    <w:rsid w:val="00791B37"/>
    <w:rsid w:val="007A1A81"/>
    <w:rsid w:val="007A56E7"/>
    <w:rsid w:val="007A7B26"/>
    <w:rsid w:val="007B030F"/>
    <w:rsid w:val="007D6FCA"/>
    <w:rsid w:val="007E5F53"/>
    <w:rsid w:val="007E6D77"/>
    <w:rsid w:val="007E7E88"/>
    <w:rsid w:val="007F4B10"/>
    <w:rsid w:val="00801ED4"/>
    <w:rsid w:val="008202CD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737F5"/>
    <w:rsid w:val="008B540C"/>
    <w:rsid w:val="008B561E"/>
    <w:rsid w:val="008F67FB"/>
    <w:rsid w:val="00914C31"/>
    <w:rsid w:val="009249B2"/>
    <w:rsid w:val="00955038"/>
    <w:rsid w:val="00962200"/>
    <w:rsid w:val="00975D44"/>
    <w:rsid w:val="009A5977"/>
    <w:rsid w:val="009B13FA"/>
    <w:rsid w:val="009C28E8"/>
    <w:rsid w:val="009D302D"/>
    <w:rsid w:val="009F4D6B"/>
    <w:rsid w:val="00A065F4"/>
    <w:rsid w:val="00A07F40"/>
    <w:rsid w:val="00A14FE0"/>
    <w:rsid w:val="00A152E4"/>
    <w:rsid w:val="00A31BDB"/>
    <w:rsid w:val="00A36DDB"/>
    <w:rsid w:val="00A378EB"/>
    <w:rsid w:val="00A67DF5"/>
    <w:rsid w:val="00A76778"/>
    <w:rsid w:val="00A92220"/>
    <w:rsid w:val="00A930F7"/>
    <w:rsid w:val="00A952A1"/>
    <w:rsid w:val="00AA1049"/>
    <w:rsid w:val="00AB65AB"/>
    <w:rsid w:val="00AC5FDB"/>
    <w:rsid w:val="00AE0D38"/>
    <w:rsid w:val="00AE40D1"/>
    <w:rsid w:val="00AE475C"/>
    <w:rsid w:val="00B15BC8"/>
    <w:rsid w:val="00B22B73"/>
    <w:rsid w:val="00B25FE8"/>
    <w:rsid w:val="00B30A68"/>
    <w:rsid w:val="00B3507A"/>
    <w:rsid w:val="00B4130D"/>
    <w:rsid w:val="00B42F07"/>
    <w:rsid w:val="00B80C68"/>
    <w:rsid w:val="00B86194"/>
    <w:rsid w:val="00B907FF"/>
    <w:rsid w:val="00B942FD"/>
    <w:rsid w:val="00BB14FC"/>
    <w:rsid w:val="00BB4132"/>
    <w:rsid w:val="00BB4EC1"/>
    <w:rsid w:val="00BB6C5B"/>
    <w:rsid w:val="00BC46A3"/>
    <w:rsid w:val="00BC5242"/>
    <w:rsid w:val="00BD3DE0"/>
    <w:rsid w:val="00BD4E7D"/>
    <w:rsid w:val="00BD65BC"/>
    <w:rsid w:val="00BE0ABF"/>
    <w:rsid w:val="00C148F0"/>
    <w:rsid w:val="00C32113"/>
    <w:rsid w:val="00C4594A"/>
    <w:rsid w:val="00C70729"/>
    <w:rsid w:val="00C75206"/>
    <w:rsid w:val="00C95A1F"/>
    <w:rsid w:val="00CB08F9"/>
    <w:rsid w:val="00CB15EF"/>
    <w:rsid w:val="00CB29EE"/>
    <w:rsid w:val="00CB30BA"/>
    <w:rsid w:val="00CB618D"/>
    <w:rsid w:val="00CC700A"/>
    <w:rsid w:val="00CE39CC"/>
    <w:rsid w:val="00CF0714"/>
    <w:rsid w:val="00D02DA0"/>
    <w:rsid w:val="00D057FC"/>
    <w:rsid w:val="00D42C35"/>
    <w:rsid w:val="00D4717E"/>
    <w:rsid w:val="00D5252C"/>
    <w:rsid w:val="00D56D06"/>
    <w:rsid w:val="00D645BE"/>
    <w:rsid w:val="00D73EE3"/>
    <w:rsid w:val="00D7405B"/>
    <w:rsid w:val="00D751EC"/>
    <w:rsid w:val="00D93DA8"/>
    <w:rsid w:val="00DB74E6"/>
    <w:rsid w:val="00DC2D79"/>
    <w:rsid w:val="00DC463D"/>
    <w:rsid w:val="00DD7998"/>
    <w:rsid w:val="00DE0086"/>
    <w:rsid w:val="00DF01B4"/>
    <w:rsid w:val="00DF2863"/>
    <w:rsid w:val="00DF459B"/>
    <w:rsid w:val="00E03082"/>
    <w:rsid w:val="00E057C3"/>
    <w:rsid w:val="00E24995"/>
    <w:rsid w:val="00E25BBA"/>
    <w:rsid w:val="00E42162"/>
    <w:rsid w:val="00E52A35"/>
    <w:rsid w:val="00E67A01"/>
    <w:rsid w:val="00E77C91"/>
    <w:rsid w:val="00E82171"/>
    <w:rsid w:val="00E84F44"/>
    <w:rsid w:val="00F11AFA"/>
    <w:rsid w:val="00F1755F"/>
    <w:rsid w:val="00F21424"/>
    <w:rsid w:val="00F24F86"/>
    <w:rsid w:val="00F56480"/>
    <w:rsid w:val="00F62E8E"/>
    <w:rsid w:val="00F62FF9"/>
    <w:rsid w:val="00F7346D"/>
    <w:rsid w:val="00F90289"/>
    <w:rsid w:val="00F93556"/>
    <w:rsid w:val="00FA6540"/>
    <w:rsid w:val="00FA6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4E6A4-E589-4053-83E6-C842BE6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2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D23F-93DB-4C02-8A4C-053168A6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2-10-26T11:02:00Z</cp:lastPrinted>
  <dcterms:created xsi:type="dcterms:W3CDTF">2015-06-23T12:14:00Z</dcterms:created>
  <dcterms:modified xsi:type="dcterms:W3CDTF">2022-10-26T11:04:00Z</dcterms:modified>
</cp:coreProperties>
</file>